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D47E12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298A6122" w:rsidR="00C0161E" w:rsidRPr="005B1DB4" w:rsidRDefault="00C0161E" w:rsidP="00D47E12">
      <w:pPr>
        <w:pStyle w:val="Ttulo2"/>
      </w:pPr>
      <w:r w:rsidRPr="005B1DB4">
        <w:t xml:space="preserve">Statement by </w:t>
      </w:r>
      <w:r w:rsidR="00180530">
        <w:t xml:space="preserve">Ambassador Tovar da Silva </w:t>
      </w:r>
      <w:proofErr w:type="spellStart"/>
      <w:r w:rsidR="00180530">
        <w:t>Nunes</w:t>
      </w:r>
      <w:proofErr w:type="spellEnd"/>
      <w:r w:rsidR="00180530">
        <w:t>,</w:t>
      </w:r>
    </w:p>
    <w:p w14:paraId="7F0C2BF9" w14:textId="77777777" w:rsidR="00180530" w:rsidRDefault="00180530" w:rsidP="00D47E12">
      <w:pPr>
        <w:pStyle w:val="Ttulo2"/>
      </w:pPr>
      <w:r w:rsidRPr="005B1DB4">
        <w:t xml:space="preserve">Permanent Representative of Brazil to the United Nations Office, </w:t>
      </w:r>
    </w:p>
    <w:p w14:paraId="4307B5D5" w14:textId="79FDA822" w:rsidR="00180530" w:rsidRPr="005B1DB4" w:rsidRDefault="00180530" w:rsidP="00D47E12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 w:rsidR="001C6EE3">
        <w:t xml:space="preserve">review of </w:t>
      </w:r>
      <w:r w:rsidR="004346BE">
        <w:t>The Netherlands</w:t>
      </w:r>
      <w:r w:rsidRPr="005B1DB4">
        <w:t xml:space="preserve">, during the </w:t>
      </w:r>
      <w:r>
        <w:t>41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on the Universal Periodic Review </w:t>
      </w:r>
    </w:p>
    <w:p w14:paraId="19D78459" w14:textId="56D09BCD" w:rsidR="00180530" w:rsidRPr="00D47E12" w:rsidRDefault="004346BE" w:rsidP="00D47E12">
      <w:pPr>
        <w:pStyle w:val="Ttulo2"/>
      </w:pPr>
      <w:r w:rsidRPr="00D47E12">
        <w:t>(Geneva, 15 Nove</w:t>
      </w:r>
      <w:r w:rsidR="00180530" w:rsidRPr="00D47E12">
        <w:t>mber 2022)</w:t>
      </w:r>
    </w:p>
    <w:p w14:paraId="48FCC087" w14:textId="77777777" w:rsidR="00D47AE2" w:rsidRDefault="00D47AE2" w:rsidP="00D47AE2"/>
    <w:bookmarkEnd w:id="0"/>
    <w:p w14:paraId="302AAF15" w14:textId="77777777" w:rsidR="004346BE" w:rsidRDefault="004346BE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F150B5" w14:textId="77777777" w:rsidR="004346BE" w:rsidRPr="004346BE" w:rsidRDefault="004346BE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5AAB1B" w14:textId="284D5089" w:rsidR="004346BE" w:rsidRDefault="00D47E12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4346BE" w:rsidRPr="004346BE">
        <w:rPr>
          <w:rFonts w:ascii="Times New Roman" w:hAnsi="Times New Roman" w:cs="Times New Roman"/>
          <w:sz w:val="32"/>
          <w:szCs w:val="32"/>
        </w:rPr>
        <w:t>Brazil welcomes the delegation of The Netherlands to the fourth cycle of the UPR</w:t>
      </w:r>
      <w:r w:rsidR="004346BE">
        <w:rPr>
          <w:rFonts w:ascii="Times New Roman" w:hAnsi="Times New Roman" w:cs="Times New Roman"/>
          <w:sz w:val="32"/>
          <w:szCs w:val="32"/>
        </w:rPr>
        <w:t>.</w:t>
      </w:r>
      <w:r w:rsidR="004346BE" w:rsidRPr="0043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D805E6" w14:textId="77777777" w:rsidR="004346BE" w:rsidRDefault="004346BE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AE249BA" w14:textId="391762A0" w:rsidR="004346BE" w:rsidRPr="004346BE" w:rsidRDefault="00D47E12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4346BE" w:rsidRPr="004346BE">
        <w:rPr>
          <w:rFonts w:ascii="Times New Roman" w:hAnsi="Times New Roman" w:cs="Times New Roman"/>
          <w:sz w:val="32"/>
          <w:szCs w:val="32"/>
        </w:rPr>
        <w:t>We wish to commend the adoption of "discrimination tests" for the evaluation of draft legislation related to persons with disabilities. We also commend recent initiatives to tackle discrimination and racism.</w:t>
      </w:r>
    </w:p>
    <w:p w14:paraId="36334D79" w14:textId="77777777" w:rsidR="004346BE" w:rsidRPr="004346BE" w:rsidRDefault="004346BE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92FD9D2" w14:textId="512F5935" w:rsidR="004346BE" w:rsidRPr="004346BE" w:rsidRDefault="00D47E12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4346BE" w:rsidRPr="004346BE">
        <w:rPr>
          <w:rFonts w:ascii="Times New Roman" w:hAnsi="Times New Roman" w:cs="Times New Roman"/>
          <w:sz w:val="32"/>
          <w:szCs w:val="32"/>
        </w:rPr>
        <w:t>Nevertheless, we remain concerned about national policies on the detention of asylum seekers.</w:t>
      </w:r>
    </w:p>
    <w:p w14:paraId="0C2F9AAB" w14:textId="77777777" w:rsidR="004346BE" w:rsidRDefault="004346BE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08B922A" w14:textId="207E323A" w:rsidR="004346BE" w:rsidRPr="004346BE" w:rsidRDefault="00D47E12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="004346BE">
        <w:rPr>
          <w:rFonts w:ascii="Times New Roman" w:hAnsi="Times New Roman" w:cs="Times New Roman"/>
          <w:sz w:val="32"/>
          <w:szCs w:val="32"/>
        </w:rPr>
        <w:t>In a constructive spirit, we recommend The Netherlands to</w:t>
      </w:r>
      <w:r w:rsidR="004346BE" w:rsidRPr="004346BE">
        <w:rPr>
          <w:rFonts w:ascii="Times New Roman" w:hAnsi="Times New Roman" w:cs="Times New Roman"/>
          <w:sz w:val="32"/>
          <w:szCs w:val="32"/>
        </w:rPr>
        <w:t>:</w:t>
      </w:r>
    </w:p>
    <w:p w14:paraId="357357C9" w14:textId="77777777" w:rsidR="004346BE" w:rsidRPr="004346BE" w:rsidRDefault="004346BE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DE38C3" w14:textId="50BA0011" w:rsidR="004346BE" w:rsidRDefault="004346BE" w:rsidP="004346BE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46BE">
        <w:rPr>
          <w:rFonts w:ascii="Times New Roman" w:hAnsi="Times New Roman" w:cs="Times New Roman"/>
          <w:sz w:val="32"/>
          <w:szCs w:val="32"/>
        </w:rPr>
        <w:t xml:space="preserve">Adopt measures to stimulate international solidarity and cooperation, including by implementing capacity building initiatives, in the field of health, in compliance with resolution 50/13; </w:t>
      </w:r>
      <w:r>
        <w:rPr>
          <w:rFonts w:ascii="Times New Roman" w:hAnsi="Times New Roman" w:cs="Times New Roman"/>
          <w:sz w:val="32"/>
          <w:szCs w:val="32"/>
        </w:rPr>
        <w:t>and</w:t>
      </w:r>
    </w:p>
    <w:p w14:paraId="2459AB19" w14:textId="77777777" w:rsidR="00D47E12" w:rsidRDefault="00D47E12" w:rsidP="00D47E12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4FB7DAF" w14:textId="07472DF0" w:rsidR="004346BE" w:rsidRPr="004346BE" w:rsidRDefault="004346BE" w:rsidP="004346BE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46BE">
        <w:rPr>
          <w:rFonts w:ascii="Times New Roman" w:hAnsi="Times New Roman" w:cs="Times New Roman"/>
          <w:sz w:val="32"/>
          <w:szCs w:val="32"/>
        </w:rPr>
        <w:t>Increase its Official Development Assistance to at least 0</w:t>
      </w:r>
      <w:proofErr w:type="gramStart"/>
      <w:r w:rsidRPr="004346BE">
        <w:rPr>
          <w:rFonts w:ascii="Times New Roman" w:hAnsi="Times New Roman" w:cs="Times New Roman"/>
          <w:sz w:val="32"/>
          <w:szCs w:val="32"/>
        </w:rPr>
        <w:t>,7</w:t>
      </w:r>
      <w:proofErr w:type="gramEnd"/>
      <w:r w:rsidRPr="004346BE">
        <w:rPr>
          <w:rFonts w:ascii="Times New Roman" w:hAnsi="Times New Roman" w:cs="Times New Roman"/>
          <w:sz w:val="32"/>
          <w:szCs w:val="32"/>
        </w:rPr>
        <w:t xml:space="preserve">% of its GDP and fully comply with commitments under multilateral environmental agreements to pursue cooperation </w:t>
      </w:r>
      <w:proofErr w:type="spellStart"/>
      <w:r w:rsidRPr="004346BE">
        <w:rPr>
          <w:rFonts w:ascii="Times New Roman" w:hAnsi="Times New Roman" w:cs="Times New Roman"/>
          <w:sz w:val="32"/>
          <w:szCs w:val="32"/>
        </w:rPr>
        <w:t>programmes</w:t>
      </w:r>
      <w:proofErr w:type="spellEnd"/>
      <w:r w:rsidRPr="004346BE">
        <w:rPr>
          <w:rFonts w:ascii="Times New Roman" w:hAnsi="Times New Roman" w:cs="Times New Roman"/>
          <w:sz w:val="32"/>
          <w:szCs w:val="32"/>
        </w:rPr>
        <w:t>, particularly in the field of the human right to a clean, healthy and sustainable environment.</w:t>
      </w:r>
    </w:p>
    <w:p w14:paraId="0AA17424" w14:textId="77777777" w:rsidR="004346BE" w:rsidRDefault="004346BE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99F638" w14:textId="784D4FF7" w:rsidR="00180530" w:rsidRPr="00180530" w:rsidRDefault="00D47E12" w:rsidP="004346B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bookmarkStart w:id="1" w:name="_GoBack"/>
      <w:bookmarkEnd w:id="1"/>
      <w:r w:rsidR="004346BE" w:rsidRPr="004346BE">
        <w:rPr>
          <w:rFonts w:ascii="Times New Roman" w:hAnsi="Times New Roman" w:cs="Times New Roman"/>
          <w:sz w:val="32"/>
          <w:szCs w:val="32"/>
        </w:rPr>
        <w:t>We wish The Netherlands success in its review.</w:t>
      </w:r>
    </w:p>
    <w:sectPr w:rsidR="00180530" w:rsidRPr="00180530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6B905" w14:textId="77777777" w:rsidR="00C91400" w:rsidRDefault="00C91400">
      <w:pPr>
        <w:spacing w:after="0" w:line="240" w:lineRule="auto"/>
      </w:pPr>
      <w:r>
        <w:separator/>
      </w:r>
    </w:p>
    <w:p w14:paraId="7BE4B567" w14:textId="77777777" w:rsidR="00C91400" w:rsidRDefault="00C91400"/>
    <w:p w14:paraId="1010204A" w14:textId="77777777" w:rsidR="00C91400" w:rsidRDefault="00C91400" w:rsidP="00145F02"/>
  </w:endnote>
  <w:endnote w:type="continuationSeparator" w:id="0">
    <w:p w14:paraId="601DD06B" w14:textId="77777777" w:rsidR="00C91400" w:rsidRDefault="00C91400">
      <w:pPr>
        <w:spacing w:after="0" w:line="240" w:lineRule="auto"/>
      </w:pPr>
      <w:r>
        <w:continuationSeparator/>
      </w:r>
    </w:p>
    <w:p w14:paraId="72D18464" w14:textId="77777777" w:rsidR="00C91400" w:rsidRDefault="00C91400"/>
    <w:p w14:paraId="6AD0E344" w14:textId="77777777" w:rsidR="00C91400" w:rsidRDefault="00C91400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2AD8" w14:textId="77777777" w:rsidR="00C91400" w:rsidRDefault="00C91400">
      <w:pPr>
        <w:spacing w:after="0" w:line="240" w:lineRule="auto"/>
      </w:pPr>
      <w:r>
        <w:separator/>
      </w:r>
    </w:p>
    <w:p w14:paraId="2A1B8DB7" w14:textId="77777777" w:rsidR="00C91400" w:rsidRDefault="00C91400"/>
    <w:p w14:paraId="7E187906" w14:textId="77777777" w:rsidR="00C91400" w:rsidRDefault="00C91400" w:rsidP="00145F02"/>
  </w:footnote>
  <w:footnote w:type="continuationSeparator" w:id="0">
    <w:p w14:paraId="56234F97" w14:textId="77777777" w:rsidR="00C91400" w:rsidRDefault="00C91400">
      <w:pPr>
        <w:spacing w:after="0" w:line="240" w:lineRule="auto"/>
      </w:pPr>
      <w:r>
        <w:continuationSeparator/>
      </w:r>
    </w:p>
    <w:p w14:paraId="23B136EA" w14:textId="77777777" w:rsidR="00C91400" w:rsidRDefault="00C91400"/>
    <w:p w14:paraId="6094676D" w14:textId="77777777" w:rsidR="00C91400" w:rsidRDefault="00C91400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1BA2"/>
    <w:multiLevelType w:val="hybridMultilevel"/>
    <w:tmpl w:val="03927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0530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C6EE3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46BE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2C20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05E1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43E5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3C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E6379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400"/>
    <w:rsid w:val="00C91501"/>
    <w:rsid w:val="00C97448"/>
    <w:rsid w:val="00CA23B3"/>
    <w:rsid w:val="00CA3C95"/>
    <w:rsid w:val="00CA5F40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47E1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891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4EFC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47E12"/>
    <w:pPr>
      <w:keepNext/>
      <w:keepLines/>
      <w:spacing w:after="0" w:line="240" w:lineRule="auto"/>
      <w:jc w:val="center"/>
      <w:outlineLvl w:val="1"/>
    </w:pPr>
    <w:rPr>
      <w:rFonts w:ascii="Calibri" w:eastAsiaTheme="majorEastAsia" w:hAnsi="Calibri" w:cs="Calibri"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47E12"/>
    <w:rPr>
      <w:rFonts w:ascii="Calibri" w:eastAsiaTheme="majorEastAsia" w:hAnsi="Calibri" w:cs="Calibri"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BDDD2-5674-4B38-8190-4F4BFEF74254}"/>
</file>

<file path=customXml/itemProps2.xml><?xml version="1.0" encoding="utf-8"?>
<ds:datastoreItem xmlns:ds="http://schemas.openxmlformats.org/officeDocument/2006/customXml" ds:itemID="{125BC7E1-9D6F-4411-AA1D-3BA99E9B96CB}"/>
</file>

<file path=customXml/itemProps3.xml><?xml version="1.0" encoding="utf-8"?>
<ds:datastoreItem xmlns:ds="http://schemas.openxmlformats.org/officeDocument/2006/customXml" ds:itemID="{ED98AAC0-617C-443B-A9EF-DC85BEE56355}"/>
</file>

<file path=customXml/itemProps4.xml><?xml version="1.0" encoding="utf-8"?>
<ds:datastoreItem xmlns:ds="http://schemas.openxmlformats.org/officeDocument/2006/customXml" ds:itemID="{DF6097FB-B114-440E-B6B1-160235752441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Benhur Peruch Viana</cp:lastModifiedBy>
  <cp:revision>2</cp:revision>
  <cp:lastPrinted>2022-11-04T09:16:00Z</cp:lastPrinted>
  <dcterms:created xsi:type="dcterms:W3CDTF">2022-11-13T17:19:00Z</dcterms:created>
  <dcterms:modified xsi:type="dcterms:W3CDTF">2022-11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